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985D8" w14:textId="4768ACD2" w:rsidR="00FD4D1B" w:rsidRPr="00265FBC" w:rsidRDefault="00FD4D1B" w:rsidP="00FD4D1B">
      <w:pPr>
        <w:rPr>
          <w:rFonts w:ascii="Times New Roman" w:hAnsi="Times New Roman" w:cs="Times New Roman"/>
          <w:sz w:val="24"/>
          <w:szCs w:val="24"/>
        </w:rPr>
      </w:pPr>
      <w:r w:rsidRPr="00265FBC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467EB5">
        <w:rPr>
          <w:rFonts w:ascii="Times New Roman" w:hAnsi="Times New Roman" w:cs="Times New Roman" w:hint="eastAsia"/>
          <w:b/>
          <w:bCs/>
          <w:sz w:val="24"/>
          <w:szCs w:val="24"/>
        </w:rPr>
        <w:t>S7</w:t>
      </w:r>
      <w:r w:rsidR="0034551D" w:rsidRPr="00265FBC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265F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5FBC">
        <w:rPr>
          <w:rFonts w:ascii="Times New Roman" w:hAnsi="Times New Roman" w:cs="Times New Roman"/>
        </w:rPr>
        <w:t xml:space="preserve">Subgroup analysis of LDH based on </w:t>
      </w:r>
      <w:r w:rsidRPr="00265FBC">
        <w:rPr>
          <w:rFonts w:ascii="Times New Roman" w:eastAsia="等线" w:hAnsi="Times New Roman" w:cs="Times New Roman"/>
          <w:kern w:val="0"/>
        </w:rPr>
        <w:t>gender distribution, ischemia duration, reperfusion duration, dosage, route, treatment time</w:t>
      </w:r>
      <w:r w:rsidRPr="00265FBC">
        <w:rPr>
          <w:rFonts w:ascii="Times New Roman" w:eastAsia="等线" w:hAnsi="Times New Roman" w:cs="Times New Roman" w:hint="eastAsia"/>
          <w:kern w:val="0"/>
        </w:rPr>
        <w:t xml:space="preserve">, </w:t>
      </w:r>
      <w:r w:rsidRPr="00265FBC">
        <w:rPr>
          <w:rFonts w:ascii="Times New Roman" w:eastAsia="等线" w:hAnsi="Times New Roman" w:cs="Times New Roman"/>
          <w:kern w:val="0"/>
        </w:rPr>
        <w:t>and</w:t>
      </w:r>
      <w:r w:rsidRPr="00265FBC">
        <w:rPr>
          <w:rFonts w:hint="eastAsia"/>
        </w:rPr>
        <w:t xml:space="preserve"> </w:t>
      </w:r>
      <w:r w:rsidRPr="00265FBC">
        <w:rPr>
          <w:rFonts w:ascii="Times New Roman" w:eastAsia="等线" w:hAnsi="Times New Roman" w:cs="Times New Roman" w:hint="eastAsia"/>
          <w:kern w:val="0"/>
        </w:rPr>
        <w:t>experiment type</w:t>
      </w:r>
      <w:r w:rsidRPr="00265FBC">
        <w:rPr>
          <w:rFonts w:ascii="Times New Roman" w:eastAsia="等线" w:hAnsi="Times New Roman" w:cs="Times New Roman"/>
          <w:kern w:val="0"/>
        </w:rPr>
        <w:t>.</w:t>
      </w:r>
    </w:p>
    <w:tbl>
      <w:tblPr>
        <w:tblW w:w="9430" w:type="dxa"/>
        <w:tblInd w:w="-142" w:type="dxa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238"/>
        <w:gridCol w:w="2126"/>
        <w:gridCol w:w="396"/>
        <w:gridCol w:w="1985"/>
        <w:gridCol w:w="2551"/>
        <w:gridCol w:w="1134"/>
      </w:tblGrid>
      <w:tr w:rsidR="00265FBC" w:rsidRPr="00265FBC" w14:paraId="3016C327" w14:textId="77777777" w:rsidTr="008D3912">
        <w:trPr>
          <w:trHeight w:val="252"/>
        </w:trPr>
        <w:tc>
          <w:tcPr>
            <w:tcW w:w="123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7407AD8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Criteria for grouping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A655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Subgroup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DA00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n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94A2B03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Mean difference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D60D2FB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Heterogeneity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68AA633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Overall effect test</w:t>
            </w:r>
          </w:p>
        </w:tc>
      </w:tr>
      <w:tr w:rsidR="00265FBC" w:rsidRPr="00265FBC" w14:paraId="0E998C51" w14:textId="77777777" w:rsidTr="008D3912">
        <w:trPr>
          <w:trHeight w:val="279"/>
        </w:trPr>
        <w:tc>
          <w:tcPr>
            <w:tcW w:w="123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73B9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bookmarkStart w:id="0" w:name="_Hlk127804115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Gender distribution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8821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ale</w:t>
            </w: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20A5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3ECB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18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7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-2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, -17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DE50" w14:textId="687D619F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.0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741.3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1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 100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AAD5" w14:textId="2D170E45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Z = 2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</w:t>
            </w:r>
          </w:p>
        </w:tc>
      </w:tr>
      <w:tr w:rsidR="00265FBC" w:rsidRPr="00265FBC" w14:paraId="716C7BD8" w14:textId="77777777" w:rsidTr="008D3912">
        <w:trPr>
          <w:trHeight w:val="560"/>
        </w:trPr>
        <w:tc>
          <w:tcPr>
            <w:tcW w:w="1238" w:type="dxa"/>
            <w:vMerge/>
            <w:shd w:val="clear" w:color="auto" w:fill="auto"/>
            <w:noWrap/>
            <w:vAlign w:val="center"/>
            <w:hideMark/>
          </w:tcPr>
          <w:p w14:paraId="33A8B839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AB03068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emale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043DED7C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6CC7082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148.0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[-176.51,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119.49]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C05097C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ot applicabl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49C737" w14:textId="688B2A0E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Z = 10.17 (P &lt; 0.001)</w:t>
            </w:r>
          </w:p>
        </w:tc>
      </w:tr>
      <w:tr w:rsidR="00265FBC" w:rsidRPr="00265FBC" w14:paraId="13C6B2F4" w14:textId="77777777" w:rsidTr="008D3912">
        <w:trPr>
          <w:trHeight w:val="279"/>
        </w:trPr>
        <w:tc>
          <w:tcPr>
            <w:tcW w:w="1238" w:type="dxa"/>
            <w:vMerge w:val="restart"/>
            <w:shd w:val="clear" w:color="auto" w:fill="auto"/>
            <w:noWrap/>
            <w:vAlign w:val="center"/>
            <w:hideMark/>
          </w:tcPr>
          <w:p w14:paraId="69D7F8C4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Ischemia duratio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D6F553E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Time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40min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5325DD6D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EAC7763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6.1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60.6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, 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1.5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96CF42B" w14:textId="3DD955BE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93.8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769.1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 9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E00258" w14:textId="55BB4120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6.1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</w:t>
            </w:r>
          </w:p>
        </w:tc>
      </w:tr>
      <w:tr w:rsidR="00265FBC" w:rsidRPr="00265FBC" w14:paraId="656422B0" w14:textId="77777777" w:rsidTr="008D3912">
        <w:trPr>
          <w:trHeight w:val="730"/>
        </w:trPr>
        <w:tc>
          <w:tcPr>
            <w:tcW w:w="1238" w:type="dxa"/>
            <w:vMerge/>
            <w:shd w:val="clear" w:color="auto" w:fill="auto"/>
            <w:noWrap/>
            <w:vAlign w:val="center"/>
            <w:hideMark/>
          </w:tcPr>
          <w:p w14:paraId="48CBEAF8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2020C00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0min ≤ Time ≤ 90min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3934906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46529AC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8.7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9.9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, 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7.5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7FC71B2" w14:textId="0BBE4012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82.9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,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583.2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 10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A274B6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.6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= 0.0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bookmarkEnd w:id="0"/>
      <w:tr w:rsidR="00265FBC" w:rsidRPr="00265FBC" w14:paraId="12B8DB8A" w14:textId="77777777" w:rsidTr="008D3912">
        <w:trPr>
          <w:trHeight w:val="570"/>
        </w:trPr>
        <w:tc>
          <w:tcPr>
            <w:tcW w:w="1238" w:type="dxa"/>
            <w:vMerge w:val="restart"/>
            <w:shd w:val="clear" w:color="auto" w:fill="auto"/>
            <w:noWrap/>
            <w:vAlign w:val="center"/>
          </w:tcPr>
          <w:p w14:paraId="4D939919" w14:textId="77777777" w:rsidR="00FD4D1B" w:rsidRPr="00265FBC" w:rsidRDefault="00FD4D1B" w:rsidP="008D3912">
            <w:pPr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perfusion duration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26521C9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min ≤ Time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1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min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14:paraId="6CCDDD5B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0B1D4E2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33.77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4.8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, 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2.7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140C070" w14:textId="21AB870B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53.8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0.0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;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9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235677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.1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=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0.0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265FBC" w:rsidRPr="00265FBC" w14:paraId="4988BE48" w14:textId="77777777" w:rsidTr="008D3912">
        <w:trPr>
          <w:trHeight w:val="589"/>
        </w:trPr>
        <w:tc>
          <w:tcPr>
            <w:tcW w:w="1238" w:type="dxa"/>
            <w:vMerge/>
            <w:shd w:val="clear" w:color="auto" w:fill="auto"/>
            <w:noWrap/>
            <w:vAlign w:val="center"/>
            <w:hideMark/>
          </w:tcPr>
          <w:p w14:paraId="58CAFB79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E1E2F97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20min ≤ Time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180min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67149D81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CEB3C33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8.5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62.7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, 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4.3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7713E4F" w14:textId="4C68842B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06.2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347.4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1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;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 10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6FFEA5" w14:textId="60A330EC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Z = 6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7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</w:t>
            </w:r>
          </w:p>
        </w:tc>
      </w:tr>
      <w:tr w:rsidR="00265FBC" w:rsidRPr="00265FBC" w14:paraId="6DE5DC2E" w14:textId="77777777" w:rsidTr="008D3912">
        <w:trPr>
          <w:trHeight w:val="622"/>
        </w:trPr>
        <w:tc>
          <w:tcPr>
            <w:tcW w:w="1238" w:type="dxa"/>
            <w:vMerge/>
            <w:shd w:val="clear" w:color="auto" w:fill="auto"/>
            <w:noWrap/>
            <w:vAlign w:val="center"/>
            <w:hideMark/>
          </w:tcPr>
          <w:p w14:paraId="1DF8AECB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8566508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bookmarkStart w:id="1" w:name="_Hlk127804226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0min ≤ Time ≤ 480min</w:t>
            </w:r>
            <w:bookmarkEnd w:id="1"/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556EC217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518D290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.4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.4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-4.3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452887F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ot applicabl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4B5418" w14:textId="6F98BCA0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04.7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&lt;0.001)</w:t>
            </w:r>
          </w:p>
        </w:tc>
      </w:tr>
      <w:tr w:rsidR="00265FBC" w:rsidRPr="00265FBC" w14:paraId="5EA24904" w14:textId="77777777" w:rsidTr="008D3912">
        <w:trPr>
          <w:trHeight w:val="716"/>
        </w:trPr>
        <w:tc>
          <w:tcPr>
            <w:tcW w:w="1238" w:type="dxa"/>
            <w:vMerge w:val="restart"/>
            <w:shd w:val="clear" w:color="auto" w:fill="auto"/>
            <w:noWrap/>
            <w:vAlign w:val="center"/>
            <w:hideMark/>
          </w:tcPr>
          <w:p w14:paraId="263CCB25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osag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54A1CCB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mg·kg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·d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-1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≤ Dosage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20mg·kg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·d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073F3CC4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00AD457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5.9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, 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0.7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A80DCBA" w14:textId="51893FBC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79.0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80.4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 9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A0C495" w14:textId="195EE1A5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.1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</w:t>
            </w:r>
          </w:p>
        </w:tc>
      </w:tr>
      <w:tr w:rsidR="00265FBC" w:rsidRPr="00265FBC" w14:paraId="4A19CF5B" w14:textId="77777777" w:rsidTr="008D3912">
        <w:trPr>
          <w:trHeight w:val="279"/>
        </w:trPr>
        <w:tc>
          <w:tcPr>
            <w:tcW w:w="1238" w:type="dxa"/>
            <w:vMerge/>
            <w:shd w:val="clear" w:color="auto" w:fill="auto"/>
            <w:noWrap/>
            <w:vAlign w:val="center"/>
            <w:hideMark/>
          </w:tcPr>
          <w:p w14:paraId="12D803D6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417D301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mg·kg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·d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-1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≤ Dosage ≤ 540mg·kg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·d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210691ED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418EC4B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3.4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82.7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, 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4.2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B2DBFC2" w14:textId="68034251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152.2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 2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41.8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9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222608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Z =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.5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=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0.00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265FBC" w:rsidRPr="00265FBC" w14:paraId="4DC163C3" w14:textId="77777777" w:rsidTr="008D3912">
        <w:trPr>
          <w:trHeight w:val="716"/>
        </w:trPr>
        <w:tc>
          <w:tcPr>
            <w:tcW w:w="1238" w:type="dxa"/>
            <w:vMerge/>
            <w:shd w:val="clear" w:color="auto" w:fill="auto"/>
            <w:noWrap/>
            <w:vAlign w:val="center"/>
          </w:tcPr>
          <w:p w14:paraId="5B34B6B7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0527076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μ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mol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·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L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≤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Dosage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≤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μ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mol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·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L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14:paraId="45B11A83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652DD8C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6.7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6.3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, 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7.1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40A020D" w14:textId="60141349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10.1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33.2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9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FD7D6C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.6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=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0.00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265FBC" w:rsidRPr="00265FBC" w14:paraId="00D061A8" w14:textId="77777777" w:rsidTr="008D3912">
        <w:trPr>
          <w:trHeight w:val="279"/>
        </w:trPr>
        <w:tc>
          <w:tcPr>
            <w:tcW w:w="1238" w:type="dxa"/>
            <w:vMerge w:val="restart"/>
            <w:shd w:val="clear" w:color="auto" w:fill="auto"/>
            <w:noWrap/>
            <w:vAlign w:val="center"/>
            <w:hideMark/>
          </w:tcPr>
          <w:p w14:paraId="0F1D0D47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out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89323AC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i.p</w:t>
            </w:r>
            <w:proofErr w:type="spellEnd"/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6FCC773E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20765BC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5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.18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6.3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, 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.9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0D69977" w14:textId="7D34CD01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0.7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473.4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2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0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CA3E9B" w14:textId="6DA9985F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8.4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P&lt;0.001)</w:t>
            </w:r>
          </w:p>
        </w:tc>
      </w:tr>
      <w:tr w:rsidR="00265FBC" w:rsidRPr="00265FBC" w14:paraId="4726AE0E" w14:textId="77777777" w:rsidTr="008D3912">
        <w:trPr>
          <w:trHeight w:val="461"/>
        </w:trPr>
        <w:tc>
          <w:tcPr>
            <w:tcW w:w="1238" w:type="dxa"/>
            <w:vMerge/>
            <w:shd w:val="clear" w:color="auto" w:fill="auto"/>
            <w:noWrap/>
            <w:vAlign w:val="center"/>
            <w:hideMark/>
          </w:tcPr>
          <w:p w14:paraId="553F16FD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061C126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i.g</w:t>
            </w:r>
            <w:proofErr w:type="spellEnd"/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713BC0EB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C64E9CA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8.9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86.5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, 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1.4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669ABF1" w14:textId="1E475BD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 1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38.5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22.9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9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F63A47" w14:textId="25074A78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.2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</w:t>
            </w:r>
          </w:p>
        </w:tc>
      </w:tr>
      <w:tr w:rsidR="00265FBC" w:rsidRPr="00265FBC" w14:paraId="3BEAC669" w14:textId="77777777" w:rsidTr="008D3912">
        <w:trPr>
          <w:trHeight w:val="623"/>
        </w:trPr>
        <w:tc>
          <w:tcPr>
            <w:tcW w:w="1238" w:type="dxa"/>
            <w:vMerge/>
            <w:shd w:val="clear" w:color="auto" w:fill="auto"/>
            <w:noWrap/>
            <w:vAlign w:val="center"/>
          </w:tcPr>
          <w:p w14:paraId="31F01718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2B2BC8C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ecp</w:t>
            </w:r>
            <w:proofErr w:type="spellEnd"/>
          </w:p>
        </w:tc>
        <w:tc>
          <w:tcPr>
            <w:tcW w:w="396" w:type="dxa"/>
            <w:shd w:val="clear" w:color="auto" w:fill="auto"/>
            <w:noWrap/>
            <w:vAlign w:val="center"/>
          </w:tcPr>
          <w:p w14:paraId="7DF835F9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63B9FF9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6.7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6.3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, 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7.1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874D984" w14:textId="329B0D2A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10.1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33.3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9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C9706D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.6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=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0.00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265FBC" w:rsidRPr="00265FBC" w14:paraId="78B47546" w14:textId="77777777" w:rsidTr="008D3912">
        <w:trPr>
          <w:trHeight w:val="279"/>
        </w:trPr>
        <w:tc>
          <w:tcPr>
            <w:tcW w:w="1238" w:type="dxa"/>
            <w:vMerge w:val="restart"/>
            <w:shd w:val="clear" w:color="auto" w:fill="auto"/>
            <w:noWrap/>
            <w:vAlign w:val="center"/>
            <w:hideMark/>
          </w:tcPr>
          <w:p w14:paraId="38CA888E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reatment tim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CE58454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rior to ischemia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1C127511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B21CBE5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63.60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[-1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3.0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, 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4.1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A97C4F1" w14:textId="0154D7BB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980.0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96.0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 9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6B2699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.5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=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0.01)</w:t>
            </w:r>
          </w:p>
        </w:tc>
      </w:tr>
      <w:tr w:rsidR="00265FBC" w:rsidRPr="00265FBC" w14:paraId="6A44A80C" w14:textId="77777777" w:rsidTr="008D3912">
        <w:trPr>
          <w:trHeight w:val="592"/>
        </w:trPr>
        <w:tc>
          <w:tcPr>
            <w:tcW w:w="1238" w:type="dxa"/>
            <w:vMerge/>
            <w:shd w:val="clear" w:color="auto" w:fill="auto"/>
            <w:noWrap/>
            <w:vAlign w:val="center"/>
            <w:hideMark/>
          </w:tcPr>
          <w:p w14:paraId="3E03F963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98327A7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rior to reperfusion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7794FF97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A1E4076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6.8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4.8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, 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8.7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59BCB67" w14:textId="2EE4E1BF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89.4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50.9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4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 9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D714C6" w14:textId="1DB53ACD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.0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</w:t>
            </w:r>
          </w:p>
        </w:tc>
      </w:tr>
      <w:tr w:rsidR="00265FBC" w:rsidRPr="00265FBC" w14:paraId="49CA8E2B" w14:textId="77777777" w:rsidTr="008D3912">
        <w:trPr>
          <w:trHeight w:val="440"/>
        </w:trPr>
        <w:tc>
          <w:tcPr>
            <w:tcW w:w="1238" w:type="dxa"/>
            <w:vMerge/>
            <w:shd w:val="clear" w:color="auto" w:fill="auto"/>
            <w:noWrap/>
            <w:vAlign w:val="center"/>
            <w:hideMark/>
          </w:tcPr>
          <w:p w14:paraId="66EFD66F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A0246C1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fter reperfusion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64611933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C10B77A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16.80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7.4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3.8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85BD07D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82.8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.1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=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5A06FA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.8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=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265FBC" w:rsidRPr="00265FBC" w14:paraId="585C5F48" w14:textId="77777777" w:rsidTr="008D3912">
        <w:trPr>
          <w:trHeight w:val="605"/>
        </w:trPr>
        <w:tc>
          <w:tcPr>
            <w:tcW w:w="1238" w:type="dxa"/>
            <w:vMerge/>
            <w:shd w:val="clear" w:color="auto" w:fill="auto"/>
            <w:noWrap/>
            <w:vAlign w:val="center"/>
          </w:tcPr>
          <w:p w14:paraId="7ABCF04B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D5B63EF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During ischemia and reperfusion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14:paraId="761596DF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549DB0E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4.0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7.3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, 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0.6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D656D3E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ot applicabl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1CD676" w14:textId="4C9D845B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8.0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</w:t>
            </w:r>
          </w:p>
        </w:tc>
      </w:tr>
      <w:tr w:rsidR="00265FBC" w:rsidRPr="00265FBC" w14:paraId="16E96409" w14:textId="77777777" w:rsidTr="008D3912">
        <w:trPr>
          <w:trHeight w:val="279"/>
        </w:trPr>
        <w:tc>
          <w:tcPr>
            <w:tcW w:w="1238" w:type="dxa"/>
            <w:vMerge/>
            <w:shd w:val="clear" w:color="auto" w:fill="auto"/>
            <w:noWrap/>
            <w:vAlign w:val="center"/>
          </w:tcPr>
          <w:p w14:paraId="6AC03501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ABE5E1F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During reperfusion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14:paraId="242DC7A5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B50CC80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2.1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2.9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, 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1.2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5C20FE2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ot applicabl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E83295" w14:textId="51EB69E4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7.6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</w:t>
            </w:r>
          </w:p>
        </w:tc>
      </w:tr>
      <w:tr w:rsidR="00265FBC" w:rsidRPr="00265FBC" w14:paraId="2961FD93" w14:textId="77777777" w:rsidTr="008D3912">
        <w:trPr>
          <w:trHeight w:val="517"/>
        </w:trPr>
        <w:tc>
          <w:tcPr>
            <w:tcW w:w="1238" w:type="dxa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14:paraId="12AF61F2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D4D4EFD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Prior to ischemia and prior to reperfusion</w:t>
            </w:r>
          </w:p>
        </w:tc>
        <w:tc>
          <w:tcPr>
            <w:tcW w:w="396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9DC2417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1D615AA7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5.5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7.5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, 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3.1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ADF7968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ot applicabl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2A416239" w14:textId="4F4A3548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0.3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</w:t>
            </w:r>
          </w:p>
        </w:tc>
      </w:tr>
      <w:tr w:rsidR="00265FBC" w:rsidRPr="00265FBC" w14:paraId="5EBB7AE3" w14:textId="77777777" w:rsidTr="008D3912">
        <w:trPr>
          <w:trHeight w:val="517"/>
        </w:trPr>
        <w:tc>
          <w:tcPr>
            <w:tcW w:w="1238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F49B437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Experiment type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9936438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In vivo</w:t>
            </w:r>
          </w:p>
        </w:tc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67881B2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8148333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1.1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2.4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, 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9.8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5FA06D6" w14:textId="6CEAE2BF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.2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261.3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1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 100%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3E4E1E8" w14:textId="0A09A031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7.1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</w:t>
            </w:r>
          </w:p>
        </w:tc>
      </w:tr>
      <w:tr w:rsidR="00265FBC" w:rsidRPr="00265FBC" w14:paraId="48E39F58" w14:textId="77777777" w:rsidTr="00BE4C71">
        <w:trPr>
          <w:trHeight w:val="517"/>
        </w:trPr>
        <w:tc>
          <w:tcPr>
            <w:tcW w:w="1238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9664F19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4F55CDB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Ex vivo</w:t>
            </w:r>
          </w:p>
        </w:tc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3F8112E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EB7E076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36.75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6.3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,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7.1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F2AE508" w14:textId="2E53335F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10.1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33.3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9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BA15FC4" w14:textId="77777777" w:rsidR="00FD4D1B" w:rsidRPr="00265FBC" w:rsidRDefault="00FD4D1B" w:rsidP="008D391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.6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=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0.00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265FBC" w:rsidRPr="00265FBC" w14:paraId="789D8146" w14:textId="77777777" w:rsidTr="00BE4C71">
        <w:trPr>
          <w:trHeight w:val="517"/>
        </w:trPr>
        <w:tc>
          <w:tcPr>
            <w:tcW w:w="12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704EFBA" w14:textId="4D7560C7" w:rsidR="002859F2" w:rsidRPr="00265FBC" w:rsidRDefault="002859F2" w:rsidP="002859F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R</w:t>
            </w: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at species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36DAF8D" w14:textId="4A38A2D2" w:rsidR="002859F2" w:rsidRPr="00265FBC" w:rsidRDefault="002859F2" w:rsidP="002859F2">
            <w:pPr>
              <w:widowControl/>
              <w:spacing w:line="20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SD</w:t>
            </w:r>
          </w:p>
        </w:tc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1F48D29" w14:textId="49F80806" w:rsidR="002859F2" w:rsidRPr="00265FBC" w:rsidRDefault="002859F2" w:rsidP="002859F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DD84F08" w14:textId="13BED379" w:rsidR="002859F2" w:rsidRPr="00265FBC" w:rsidRDefault="002859F2" w:rsidP="002859F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-</w:t>
            </w:r>
            <w:r w:rsidR="004B6EA6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16.2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-</w:t>
            </w:r>
            <w:r w:rsidR="004B6EA6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28.4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-</w:t>
            </w:r>
            <w:r w:rsidR="004B6EA6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04.0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E5CF0BF" w14:textId="48E6867F" w:rsidR="002859F2" w:rsidRPr="00265FBC" w:rsidRDefault="002859F2" w:rsidP="002859F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="004B6EA6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99.4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</w:t>
            </w:r>
            <w:r w:rsidR="004B6EA6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951.4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="004B6EA6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0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0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E8CBF8D" w14:textId="4EC29ED0" w:rsidR="002859F2" w:rsidRPr="00265FBC" w:rsidRDefault="002859F2" w:rsidP="002859F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="004B6EA6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8.6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</w:t>
            </w:r>
            <w:r w:rsidR="004B6EA6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&lt;</w:t>
            </w:r>
            <w:r w:rsidR="004B6EA6"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0.</w:t>
            </w:r>
            <w:r w:rsidR="004B6EA6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0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265FBC" w:rsidRPr="00265FBC" w14:paraId="1986E4D1" w14:textId="77777777" w:rsidTr="008D3912">
        <w:trPr>
          <w:trHeight w:val="517"/>
        </w:trPr>
        <w:tc>
          <w:tcPr>
            <w:tcW w:w="1238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091963C" w14:textId="77777777" w:rsidR="002859F2" w:rsidRPr="00265FBC" w:rsidRDefault="002859F2" w:rsidP="002859F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C3D6286" w14:textId="1CA856D4" w:rsidR="002859F2" w:rsidRPr="00265FBC" w:rsidRDefault="002859F2" w:rsidP="002859F2">
            <w:pPr>
              <w:widowControl/>
              <w:spacing w:line="200" w:lineRule="exac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Wistar</w:t>
            </w:r>
          </w:p>
        </w:tc>
        <w:tc>
          <w:tcPr>
            <w:tcW w:w="396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9F989A4" w14:textId="4A5078F0" w:rsidR="002859F2" w:rsidRPr="00265FBC" w:rsidRDefault="004B6EA6" w:rsidP="002859F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522460D" w14:textId="3784730F" w:rsidR="002859F2" w:rsidRPr="00265FBC" w:rsidRDefault="002859F2" w:rsidP="002859F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-</w:t>
            </w:r>
            <w:r w:rsidR="004B6EA6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04.7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-</w:t>
            </w:r>
            <w:r w:rsidR="004B6EA6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64.9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-</w:t>
            </w:r>
            <w:r w:rsidR="004B6EA6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4.6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EE622AA" w14:textId="1B5361E3" w:rsidR="002859F2" w:rsidRPr="00265FBC" w:rsidRDefault="002859F2" w:rsidP="002859F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="004B6EA6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977.7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="004B6EA6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23.6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="004B6EA6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0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9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DCC813E" w14:textId="53C12266" w:rsidR="002859F2" w:rsidRPr="00265FBC" w:rsidRDefault="002859F2" w:rsidP="002859F2">
            <w:pPr>
              <w:widowControl/>
              <w:spacing w:line="200" w:lineRule="exac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="004B6EA6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.4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</w:t>
            </w:r>
            <w:r w:rsidR="004B6EA6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=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00</w:t>
            </w:r>
            <w:r w:rsidR="004B6EA6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</w:tbl>
    <w:p w14:paraId="7C06300D" w14:textId="77777777" w:rsidR="00767B8C" w:rsidRPr="00265FBC" w:rsidRDefault="00767B8C" w:rsidP="00467EB5">
      <w:pPr>
        <w:spacing w:line="360" w:lineRule="auto"/>
        <w:rPr>
          <w:rFonts w:ascii="Times New Roman" w:hAnsi="Times New Roman" w:cs="Times New Roman" w:hint="eastAsia"/>
          <w:spacing w:val="15"/>
          <w:sz w:val="24"/>
          <w:szCs w:val="24"/>
        </w:rPr>
      </w:pPr>
    </w:p>
    <w:sectPr w:rsidR="00767B8C" w:rsidRPr="00265FBC" w:rsidSect="00FD4D1B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D5DE3" w14:textId="77777777" w:rsidR="00916907" w:rsidRDefault="00916907" w:rsidP="00FD4D1B">
      <w:pPr>
        <w:rPr>
          <w:rFonts w:hint="eastAsia"/>
        </w:rPr>
      </w:pPr>
      <w:r>
        <w:separator/>
      </w:r>
    </w:p>
  </w:endnote>
  <w:endnote w:type="continuationSeparator" w:id="0">
    <w:p w14:paraId="3A7B25C4" w14:textId="77777777" w:rsidR="00916907" w:rsidRDefault="00916907" w:rsidP="00FD4D1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3829B" w14:textId="77777777" w:rsidR="00916907" w:rsidRDefault="00916907" w:rsidP="00FD4D1B">
      <w:pPr>
        <w:rPr>
          <w:rFonts w:hint="eastAsia"/>
        </w:rPr>
      </w:pPr>
      <w:r>
        <w:separator/>
      </w:r>
    </w:p>
  </w:footnote>
  <w:footnote w:type="continuationSeparator" w:id="0">
    <w:p w14:paraId="7CCDB78A" w14:textId="77777777" w:rsidR="00916907" w:rsidRDefault="00916907" w:rsidP="00FD4D1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CB0"/>
    <w:rsid w:val="00064F7C"/>
    <w:rsid w:val="00090DDB"/>
    <w:rsid w:val="00107D6A"/>
    <w:rsid w:val="00134F67"/>
    <w:rsid w:val="001D44D6"/>
    <w:rsid w:val="00265FBC"/>
    <w:rsid w:val="00280969"/>
    <w:rsid w:val="002859F2"/>
    <w:rsid w:val="0034551D"/>
    <w:rsid w:val="003661DA"/>
    <w:rsid w:val="00390151"/>
    <w:rsid w:val="003943F5"/>
    <w:rsid w:val="003B2809"/>
    <w:rsid w:val="003D081D"/>
    <w:rsid w:val="003F610C"/>
    <w:rsid w:val="0042498F"/>
    <w:rsid w:val="00467EB5"/>
    <w:rsid w:val="004B6EA6"/>
    <w:rsid w:val="004F07D9"/>
    <w:rsid w:val="0059503C"/>
    <w:rsid w:val="00676F63"/>
    <w:rsid w:val="00681720"/>
    <w:rsid w:val="006E6090"/>
    <w:rsid w:val="00757CB0"/>
    <w:rsid w:val="00767B8C"/>
    <w:rsid w:val="0078396D"/>
    <w:rsid w:val="007E239C"/>
    <w:rsid w:val="0087700D"/>
    <w:rsid w:val="00887F8B"/>
    <w:rsid w:val="00916907"/>
    <w:rsid w:val="009D72C9"/>
    <w:rsid w:val="009E7D16"/>
    <w:rsid w:val="00A35BB0"/>
    <w:rsid w:val="00A53C35"/>
    <w:rsid w:val="00AC5A69"/>
    <w:rsid w:val="00B11D4A"/>
    <w:rsid w:val="00B26376"/>
    <w:rsid w:val="00B37DE8"/>
    <w:rsid w:val="00B721C6"/>
    <w:rsid w:val="00BC266B"/>
    <w:rsid w:val="00BE4C71"/>
    <w:rsid w:val="00BE4D0E"/>
    <w:rsid w:val="00C20894"/>
    <w:rsid w:val="00D168F8"/>
    <w:rsid w:val="00D40AA3"/>
    <w:rsid w:val="00D44AF1"/>
    <w:rsid w:val="00D72C73"/>
    <w:rsid w:val="00D80D56"/>
    <w:rsid w:val="00E13138"/>
    <w:rsid w:val="00E835BC"/>
    <w:rsid w:val="00ED3422"/>
    <w:rsid w:val="00EE5822"/>
    <w:rsid w:val="00F4600C"/>
    <w:rsid w:val="00FA265F"/>
    <w:rsid w:val="00FD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37660"/>
  <w15:chartTrackingRefBased/>
  <w15:docId w15:val="{B298E5AF-0347-437C-98EE-95A38CD8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1B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样式3"/>
    <w:basedOn w:val="a1"/>
    <w:uiPriority w:val="99"/>
    <w:rsid w:val="007E239C"/>
    <w:tblPr/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</w:style>
  <w:style w:type="table" w:customStyle="1" w:styleId="4">
    <w:name w:val="样式4"/>
    <w:basedOn w:val="a1"/>
    <w:uiPriority w:val="99"/>
    <w:rsid w:val="007E239C"/>
    <w:tblPr>
      <w:tblBorders>
        <w:top w:val="single" w:sz="8" w:space="0" w:color="auto"/>
        <w:bottom w:val="single" w:sz="8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FD4D1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4D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4D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4D1B"/>
    <w:rPr>
      <w:sz w:val="18"/>
      <w:szCs w:val="18"/>
    </w:rPr>
  </w:style>
  <w:style w:type="table" w:styleId="a7">
    <w:name w:val="Table Grid"/>
    <w:basedOn w:val="a1"/>
    <w:uiPriority w:val="39"/>
    <w:rsid w:val="00FD4D1B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FD4D1B"/>
  </w:style>
  <w:style w:type="table" w:styleId="4-1">
    <w:name w:val="Grid Table 4 Accent 1"/>
    <w:basedOn w:val="a1"/>
    <w:uiPriority w:val="49"/>
    <w:rsid w:val="00FD4D1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9">
    <w:name w:val="Revision"/>
    <w:hidden/>
    <w:uiPriority w:val="99"/>
    <w:semiHidden/>
    <w:rsid w:val="004F07D9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D167-45AA-4C39-B9A8-759AA22B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53</Words>
  <Characters>2586</Characters>
  <Application>Microsoft Office Word</Application>
  <DocSecurity>0</DocSecurity>
  <Lines>21</Lines>
  <Paragraphs>6</Paragraphs>
  <ScaleCrop>false</ScaleCrop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bin zhang</dc:creator>
  <cp:keywords/>
  <dc:description/>
  <cp:lastModifiedBy>xiaobin zhang</cp:lastModifiedBy>
  <cp:revision>19</cp:revision>
  <dcterms:created xsi:type="dcterms:W3CDTF">2024-10-21T02:43:00Z</dcterms:created>
  <dcterms:modified xsi:type="dcterms:W3CDTF">2025-03-27T13:23:00Z</dcterms:modified>
</cp:coreProperties>
</file>